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D0" w:rsidRDefault="00AE20D0" w:rsidP="003E1FB6">
      <w:pPr>
        <w:spacing w:after="0" w:line="240" w:lineRule="auto"/>
        <w:ind w:left="-992"/>
        <w:rPr>
          <w:rFonts w:ascii="Times New Roman" w:hAnsi="Times New Roman"/>
          <w:sz w:val="16"/>
          <w:szCs w:val="16"/>
        </w:rPr>
      </w:pPr>
    </w:p>
    <w:p w:rsidR="00AE20D0" w:rsidRPr="00E37CEA" w:rsidRDefault="00AE20D0" w:rsidP="003E1FB6">
      <w:pPr>
        <w:spacing w:after="0" w:line="240" w:lineRule="auto"/>
        <w:ind w:left="-992"/>
        <w:rPr>
          <w:rFonts w:ascii="Times New Roman" w:hAnsi="Times New Roman"/>
          <w:b/>
          <w:sz w:val="16"/>
          <w:szCs w:val="16"/>
        </w:rPr>
      </w:pPr>
      <w:bookmarkStart w:id="0" w:name="_GoBack"/>
    </w:p>
    <w:p w:rsidR="003E1FB6" w:rsidRPr="00E37CEA" w:rsidRDefault="003E1FB6" w:rsidP="003E1FB6">
      <w:pPr>
        <w:spacing w:after="0" w:line="240" w:lineRule="auto"/>
        <w:ind w:left="-992"/>
        <w:rPr>
          <w:rFonts w:ascii="Times New Roman" w:hAnsi="Times New Roman"/>
          <w:b/>
          <w:sz w:val="16"/>
          <w:szCs w:val="16"/>
        </w:rPr>
      </w:pPr>
    </w:p>
    <w:p w:rsidR="003E1FB6" w:rsidRPr="00E37CEA" w:rsidRDefault="003E1FB6" w:rsidP="003E1FB6">
      <w:pPr>
        <w:spacing w:after="0" w:line="240" w:lineRule="auto"/>
        <w:ind w:left="-992"/>
        <w:rPr>
          <w:rFonts w:ascii="Times New Roman" w:hAnsi="Times New Roman"/>
          <w:b/>
          <w:sz w:val="16"/>
          <w:szCs w:val="16"/>
        </w:rPr>
      </w:pPr>
    </w:p>
    <w:p w:rsidR="00786DE3" w:rsidRPr="00E37CEA" w:rsidRDefault="00786DE3" w:rsidP="00786DE3">
      <w:pPr>
        <w:ind w:left="-993"/>
        <w:jc w:val="right"/>
        <w:rPr>
          <w:rFonts w:ascii="Times New Roman" w:hAnsi="Times New Roman"/>
          <w:b/>
        </w:rPr>
      </w:pPr>
      <w:r w:rsidRPr="00E37CEA">
        <w:rPr>
          <w:rFonts w:ascii="Times New Roman" w:hAnsi="Times New Roman"/>
          <w:b/>
        </w:rPr>
        <w:t>Памятка для граждан</w:t>
      </w:r>
    </w:p>
    <w:p w:rsidR="00437E8E" w:rsidRPr="00E37CEA" w:rsidRDefault="00E336DE" w:rsidP="00E336DE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E37CEA">
        <w:rPr>
          <w:rFonts w:ascii="Times New Roman" w:hAnsi="Times New Roman"/>
          <w:b/>
          <w:sz w:val="24"/>
          <w:szCs w:val="24"/>
        </w:rPr>
        <w:t>Для того</w:t>
      </w:r>
      <w:proofErr w:type="gramStart"/>
      <w:r w:rsidRPr="00E37CEA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E37CEA">
        <w:rPr>
          <w:rFonts w:ascii="Times New Roman" w:hAnsi="Times New Roman"/>
          <w:b/>
          <w:sz w:val="24"/>
          <w:szCs w:val="24"/>
        </w:rPr>
        <w:t xml:space="preserve"> чтобы получить подробную информацию о мерах социальной поддержки граждан</w:t>
      </w:r>
      <w:r w:rsidR="00A54B19" w:rsidRPr="00E37CEA">
        <w:rPr>
          <w:rFonts w:ascii="Times New Roman" w:hAnsi="Times New Roman"/>
          <w:b/>
          <w:sz w:val="24"/>
          <w:szCs w:val="24"/>
        </w:rPr>
        <w:t xml:space="preserve"> в сети интернет</w:t>
      </w:r>
      <w:r w:rsidRPr="00E37CEA">
        <w:rPr>
          <w:rFonts w:ascii="Times New Roman" w:hAnsi="Times New Roman"/>
          <w:b/>
          <w:sz w:val="24"/>
          <w:szCs w:val="24"/>
        </w:rPr>
        <w:t>, воспользуйтесь следующей таблицей.</w:t>
      </w:r>
    </w:p>
    <w:bookmarkEnd w:id="0"/>
    <w:p w:rsidR="00437E8E" w:rsidRDefault="00E336DE" w:rsidP="00437E8E">
      <w:pPr>
        <w:ind w:right="141"/>
      </w:pPr>
      <w:r w:rsidRPr="00E336DE">
        <w:rPr>
          <w:rFonts w:ascii="Times New Roman" w:hAnsi="Times New Roman"/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2481C40" wp14:editId="5370AD93">
                <wp:simplePos x="0" y="0"/>
                <wp:positionH relativeFrom="column">
                  <wp:posOffset>796290</wp:posOffset>
                </wp:positionH>
                <wp:positionV relativeFrom="paragraph">
                  <wp:posOffset>122555</wp:posOffset>
                </wp:positionV>
                <wp:extent cx="5685155" cy="5017135"/>
                <wp:effectExtent l="0" t="0" r="0" b="0"/>
                <wp:wrapSquare wrapText="bothSides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504" y="17571"/>
                            <a:ext cx="2938141" cy="1328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740A" w:rsidRPr="0078035C" w:rsidRDefault="00B5740A" w:rsidP="00B5740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поисковой строке ввести</w:t>
                              </w:r>
                              <w:r w:rsidR="00786DE3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«Республиканский центр социальной поддержки населения»</w:t>
                              </w:r>
                              <w:r w:rsidR="00EE5D96">
                                <w:rPr>
                                  <w:sz w:val="28"/>
                                  <w:szCs w:val="28"/>
                                </w:rPr>
                                <w:t xml:space="preserve"> или пройти по ссылке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E5D96" w:rsidRPr="006D789F">
                                <w:t>http://rcspn.mintrudrb.ru/</w:t>
                              </w:r>
                              <w:r w:rsidR="005E1DA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7841" tIns="33921" rIns="67841" bIns="33921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67610" y="1345661"/>
                            <a:ext cx="0" cy="249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" y="1595417"/>
                            <a:ext cx="2938141" cy="394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740A" w:rsidRPr="008C08A6" w:rsidRDefault="00B5740A" w:rsidP="00B5740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Зайти на главную страницу сайта </w:t>
                              </w:r>
                            </w:p>
                          </w:txbxContent>
                        </wps:txbx>
                        <wps:bodyPr rot="0" vert="horz" wrap="square" lIns="67841" tIns="33921" rIns="67841" bIns="33921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819" y="2403339"/>
                            <a:ext cx="2946826" cy="731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740A" w:rsidRPr="008C08A6" w:rsidRDefault="00B5740A" w:rsidP="00B5740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права найти вкладку «Онлайн-консультант», нажать на нее</w:t>
                              </w:r>
                              <w:r w:rsidRPr="008C08A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5740A" w:rsidRPr="007E48BF" w:rsidRDefault="00B5740A" w:rsidP="00B5740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67841" tIns="33921" rIns="67841" bIns="33921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60412" y="1989640"/>
                            <a:ext cx="7198" cy="413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0973" y="3135166"/>
                            <a:ext cx="1" cy="345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4" y="3480904"/>
                            <a:ext cx="2974186" cy="701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740A" w:rsidRPr="00094BB2" w:rsidRDefault="00B5740A" w:rsidP="00B5740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лучить информацию</w:t>
                              </w:r>
                              <w:r w:rsidR="00AE20D0">
                                <w:rPr>
                                  <w:sz w:val="28"/>
                                  <w:szCs w:val="28"/>
                                </w:rPr>
                                <w:t xml:space="preserve"> по интересующей Вас услуге</w:t>
                              </w:r>
                            </w:p>
                          </w:txbxContent>
                        </wps:txbx>
                        <wps:bodyPr rot="0" vert="horz" wrap="square" lIns="67841" tIns="33921" rIns="67841" bIns="3392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5" o:spid="_x0000_s1026" editas="canvas" style="position:absolute;margin-left:62.7pt;margin-top:9.65pt;width:447.65pt;height:395.05pt;z-index:251658240" coordsize="56851,5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51;height:50171;visibility:visible;mso-wrap-style:square">
                  <v:fill o:detectmouseclick="t"/>
                  <v:path o:connecttype="none"/>
                </v:shape>
                <v:rect id="Rectangle 4" o:spid="_x0000_s1028" style="position:absolute;left:275;top:175;width:29381;height:13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KOsQA&#10;AADaAAAADwAAAGRycy9kb3ducmV2LnhtbESPQWvCQBSE74X+h+UVvBTdGLDU6CpFEUTQthrvr9nX&#10;JDT7NmRXN/57t1DocZiZb5j5sjeNuFLnassKxqMEBHFhdc2lgvy0Gb6CcB5ZY2OZFNzIwXLx+DDH&#10;TNvAn3Q9+lJECLsMFVTet5mUrqjIoBvZljh637Yz6KPsSqk7DBFuGpkmyYs0WHNcqLClVUXFz/Fi&#10;FKx3+elrkqZ7Hw7n9/zDhOf9NCg1eOrfZiA89f4//NfeagUp/F6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ijrEAAAA2gAAAA8AAAAAAAAAAAAAAAAAmAIAAGRycy9k&#10;b3ducmV2LnhtbFBLBQYAAAAABAAEAPUAAACJAwAAAAA=&#10;">
                  <v:textbox inset="1.88447mm,.94225mm,1.88447mm,.94225mm">
                    <w:txbxContent>
                      <w:p w:rsidR="00B5740A" w:rsidRPr="0078035C" w:rsidRDefault="00B5740A" w:rsidP="00B574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поисковой строке ввести</w:t>
                        </w:r>
                        <w:r w:rsidR="00786DE3">
                          <w:rPr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«Республиканский центр социальной поддержки населения»</w:t>
                        </w:r>
                        <w:r w:rsidR="00EE5D96">
                          <w:rPr>
                            <w:sz w:val="28"/>
                            <w:szCs w:val="28"/>
                          </w:rPr>
                          <w:t xml:space="preserve"> или пройти по ссылке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EE5D96" w:rsidRPr="006D789F">
                          <w:t>http://rcspn.mintrudrb.ru/</w:t>
                        </w:r>
                        <w:r w:rsidR="005E1DA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14676,13456" to="14676,1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6" o:spid="_x0000_s1030" style="position:absolute;left:1;top:15954;width:2938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31cQA&#10;AADaAAAADwAAAGRycy9kb3ducmV2LnhtbESPzWrDMBCE74W8g9hALiWRa9qQulFCSQiUQv7d+9ba&#10;2CbWylhq5L59VSj0OMzMN8x82ZtG3KhztWUFD5MEBHFhdc2lgvy8Gc9AOI+ssbFMCr7JwXIxuJtj&#10;pm3gI91OvhQRwi5DBZX3bSalKyoy6Ca2JY7exXYGfZRdKXWHIcJNI9MkmUqDNceFCltaVVRcT19G&#10;wfo9P38+penWh93HPj+YcL99DkqNhv3rCwhPvf8P/7XftIJH+L0Sb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t9XEAAAA2gAAAA8AAAAAAAAAAAAAAAAAmAIAAGRycy9k&#10;b3ducmV2LnhtbFBLBQYAAAAABAAEAPUAAACJAwAAAAA=&#10;">
                  <v:textbox inset="1.88447mm,.94225mm,1.88447mm,.94225mm">
                    <w:txbxContent>
                      <w:p w:rsidR="00B5740A" w:rsidRPr="008C08A6" w:rsidRDefault="00B5740A" w:rsidP="00B574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айти на главную страницу сайта </w:t>
                        </w:r>
                      </w:p>
                    </w:txbxContent>
                  </v:textbox>
                </v:rect>
                <v:rect id="Rectangle 8" o:spid="_x0000_s1031" style="position:absolute;left:188;top:24033;width:29468;height:7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OcQA&#10;AADaAAAADwAAAGRycy9kb3ducmV2LnhtbESPQWvCQBSE7wX/w/KEXopuGlDa1FVKS0EEtdV4f80+&#10;k2D2bciubvz3rlDocZiZb5jZojeNuFDnassKnscJCOLC6ppLBfn+a/QCwnlkjY1lUnAlB4v54GGG&#10;mbaBf+iy86WIEHYZKqi8bzMpXVGRQTe2LXH0jrYz6KPsSqk7DBFuGpkmyVQarDkuVNjSR0XFaXc2&#10;Cj5X+f53kqZrHzaHbf5twtP6NSj1OOzf30B46v1/+K+91Aqm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2jDnEAAAA2gAAAA8AAAAAAAAAAAAAAAAAmAIAAGRycy9k&#10;b3ducmV2LnhtbFBLBQYAAAAABAAEAPUAAACJAwAAAAA=&#10;">
                  <v:textbox inset="1.88447mm,.94225mm,1.88447mm,.94225mm">
                    <w:txbxContent>
                      <w:p w:rsidR="00B5740A" w:rsidRPr="008C08A6" w:rsidRDefault="00B5740A" w:rsidP="00B574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1" w:name="_GoBack"/>
                        <w:r>
                          <w:rPr>
                            <w:sz w:val="28"/>
                            <w:szCs w:val="28"/>
                          </w:rPr>
                          <w:t>Справа найти вкладку «Онлайн-консультант», нажать на нее</w:t>
                        </w:r>
                        <w:r w:rsidRPr="008C08A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bookmarkEnd w:id="1"/>
                      <w:p w:rsidR="00B5740A" w:rsidRPr="007E48BF" w:rsidRDefault="00B5740A" w:rsidP="00B5740A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Line 20" o:spid="_x0000_s1032" style="position:absolute;visibility:visible;mso-wrap-style:square" from="14604,19896" to="14676,2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0" o:spid="_x0000_s1033" style="position:absolute;flip:x;visibility:visible;mso-wrap-style:square" from="14809,31351" to="14809,3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rect id="Rectangle 19" o:spid="_x0000_s1034" style="position:absolute;left:1;top:34809;width:29742;height:7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BjMIA&#10;AADbAAAADwAAAGRycy9kb3ducmV2LnhtbERPW2vCMBR+H+w/hDPYy9DUDkU7owyHMAQ3L/X92Jy1&#10;Zc1JaaKp/948DPb48d3ny9404kqdqy0rGA0TEMSF1TWXCvLjejAF4TyyxsYyKbiRg+Xi8WGOmbaB&#10;93Q9+FLEEHYZKqi8bzMpXVGRQTe0LXHkfmxn0EfYlVJ3GGK4aWSaJBNpsObYUGFLq4qK38PFKPjY&#10;5MfzOE23PnydvvOdCS/bWVDq+al/fwPhqff/4j/3p1bwG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0GMwgAAANsAAAAPAAAAAAAAAAAAAAAAAJgCAABkcnMvZG93&#10;bnJldi54bWxQSwUGAAAAAAQABAD1AAAAhwMAAAAA&#10;">
                  <v:textbox inset="1.88447mm,.94225mm,1.88447mm,.94225mm">
                    <w:txbxContent>
                      <w:p w:rsidR="00B5740A" w:rsidRPr="00094BB2" w:rsidRDefault="00B5740A" w:rsidP="00B574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лучить информацию</w:t>
                        </w:r>
                        <w:r w:rsidR="00AE20D0">
                          <w:rPr>
                            <w:sz w:val="28"/>
                            <w:szCs w:val="28"/>
                          </w:rPr>
                          <w:t xml:space="preserve"> по интересующей Вас услуге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437E8E" w:rsidRDefault="00437E8E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p w:rsidR="00786DE3" w:rsidRDefault="00786DE3"/>
    <w:sectPr w:rsidR="00786DE3" w:rsidSect="003E1FB6">
      <w:head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23" w:rsidRDefault="00056923" w:rsidP="00E336DE">
      <w:pPr>
        <w:spacing w:after="0" w:line="240" w:lineRule="auto"/>
      </w:pPr>
      <w:r>
        <w:separator/>
      </w:r>
    </w:p>
  </w:endnote>
  <w:endnote w:type="continuationSeparator" w:id="0">
    <w:p w:rsidR="00056923" w:rsidRDefault="00056923" w:rsidP="00E3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23" w:rsidRDefault="00056923" w:rsidP="00E336DE">
      <w:pPr>
        <w:spacing w:after="0" w:line="240" w:lineRule="auto"/>
      </w:pPr>
      <w:r>
        <w:separator/>
      </w:r>
    </w:p>
  </w:footnote>
  <w:footnote w:type="continuationSeparator" w:id="0">
    <w:p w:rsidR="00056923" w:rsidRDefault="00056923" w:rsidP="00E3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E" w:rsidRPr="00E336DE" w:rsidRDefault="00E336DE" w:rsidP="00E336DE">
    <w:pPr>
      <w:pStyle w:val="a6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6B"/>
    <w:rsid w:val="00056923"/>
    <w:rsid w:val="0009254C"/>
    <w:rsid w:val="00180685"/>
    <w:rsid w:val="001A6484"/>
    <w:rsid w:val="0021442E"/>
    <w:rsid w:val="00232883"/>
    <w:rsid w:val="002B593B"/>
    <w:rsid w:val="003169AE"/>
    <w:rsid w:val="00362184"/>
    <w:rsid w:val="00370B58"/>
    <w:rsid w:val="003E1FB6"/>
    <w:rsid w:val="003E3234"/>
    <w:rsid w:val="0043423C"/>
    <w:rsid w:val="00437E8E"/>
    <w:rsid w:val="004436CC"/>
    <w:rsid w:val="005E1DA7"/>
    <w:rsid w:val="00695BB3"/>
    <w:rsid w:val="006B11EA"/>
    <w:rsid w:val="006C071F"/>
    <w:rsid w:val="006D106B"/>
    <w:rsid w:val="006D789F"/>
    <w:rsid w:val="006F7740"/>
    <w:rsid w:val="00712864"/>
    <w:rsid w:val="00786DE3"/>
    <w:rsid w:val="007A3B4F"/>
    <w:rsid w:val="00857B64"/>
    <w:rsid w:val="009A2EF3"/>
    <w:rsid w:val="009C29CE"/>
    <w:rsid w:val="00A54B19"/>
    <w:rsid w:val="00A57061"/>
    <w:rsid w:val="00AE20D0"/>
    <w:rsid w:val="00B5740A"/>
    <w:rsid w:val="00D96655"/>
    <w:rsid w:val="00E336DE"/>
    <w:rsid w:val="00E37CEA"/>
    <w:rsid w:val="00E47498"/>
    <w:rsid w:val="00EE5D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77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E8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36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36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77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E8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36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3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61F0-C022-4E96-9CA1-CD5A00F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1-16T06:26:00Z</cp:lastPrinted>
  <dcterms:created xsi:type="dcterms:W3CDTF">2019-01-16T06:33:00Z</dcterms:created>
  <dcterms:modified xsi:type="dcterms:W3CDTF">2019-01-16T07:02:00Z</dcterms:modified>
</cp:coreProperties>
</file>